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466106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93492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F73F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5961AA" w:rsidRDefault="0010407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9</w:t>
      </w:r>
      <w:r w:rsidR="006A0630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2A24ED">
        <w:rPr>
          <w:sz w:val="28"/>
          <w:szCs w:val="28"/>
          <w:u w:val="single"/>
          <w:lang w:val="uk-UA"/>
        </w:rPr>
        <w:t>357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934923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50E70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A369F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BA40FA">
        <w:rPr>
          <w:sz w:val="28"/>
          <w:szCs w:val="28"/>
          <w:lang w:val="uk-UA"/>
        </w:rPr>
        <w:t>внесення змін до</w:t>
      </w:r>
      <w:r w:rsidR="001A093F">
        <w:rPr>
          <w:sz w:val="28"/>
          <w:szCs w:val="28"/>
          <w:lang w:val="uk-UA"/>
        </w:rPr>
        <w:t xml:space="preserve"> фінансового плану комунального некомерційного підприємства «</w:t>
      </w:r>
      <w:r w:rsidR="002A24ED">
        <w:rPr>
          <w:sz w:val="28"/>
          <w:szCs w:val="28"/>
          <w:lang w:val="uk-UA"/>
        </w:rPr>
        <w:t xml:space="preserve">Стоматологічна поліклініка </w:t>
      </w:r>
      <w:r w:rsidR="005251D6">
        <w:rPr>
          <w:sz w:val="28"/>
          <w:szCs w:val="28"/>
          <w:lang w:val="uk-UA"/>
        </w:rPr>
        <w:t>Калуської міської ради</w:t>
      </w:r>
      <w:r w:rsidR="00BA40FA">
        <w:rPr>
          <w:sz w:val="28"/>
          <w:szCs w:val="28"/>
          <w:lang w:val="uk-UA"/>
        </w:rPr>
        <w:t>» на 2023</w:t>
      </w:r>
      <w:r w:rsidR="001A093F">
        <w:rPr>
          <w:sz w:val="28"/>
          <w:szCs w:val="28"/>
          <w:lang w:val="uk-UA"/>
        </w:rPr>
        <w:t xml:space="preserve"> рік</w:t>
      </w:r>
    </w:p>
    <w:p w:rsidR="000F43E7" w:rsidRDefault="000F43E7" w:rsidP="0084448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9865E4" w:rsidRPr="00BA40FA" w:rsidRDefault="002A24ED" w:rsidP="00BA40FA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D95048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Відповідно до ст.27 Закону України «Про місцеве самоврядування в Україні», ст.ст.75, 78 Господарського кодексу України, Статуту КНП </w:t>
      </w:r>
      <w:r w:rsidRPr="00D9504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«</w:t>
      </w:r>
      <w:r w:rsidRPr="00D95048">
        <w:rPr>
          <w:rFonts w:ascii="Times New Roman" w:hAnsi="Times New Roman"/>
          <w:sz w:val="28"/>
          <w:szCs w:val="28"/>
          <w:lang w:eastAsia="zh-CN"/>
        </w:rPr>
        <w:t>Стоматологічна поліклініка Калуської міської ради</w:t>
      </w:r>
      <w:r w:rsidRPr="00D95048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», затвердженого рішенням міської ради  від</w:t>
      </w:r>
      <w:r w:rsidRPr="00D95048">
        <w:rPr>
          <w:rFonts w:ascii="Times New Roman" w:eastAsia="Calibri" w:hAnsi="Times New Roman"/>
          <w:color w:val="FF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27.10.2022 №1668</w:t>
      </w:r>
      <w:r w:rsidRPr="00D95048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и виконавчого комітету Калус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ької міської ради від 25.04.2023 №90</w:t>
      </w:r>
      <w:r w:rsidRPr="00D95048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</w:t>
      </w:r>
      <w:r w:rsidRPr="00D95048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Калуської міської ради»</w:t>
      </w:r>
      <w:r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та від 24.01.2023 №17</w:t>
      </w:r>
      <w:r w:rsidRPr="00D95048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 xml:space="preserve"> «Про затвердження  фінансового плану комунального некомерційного підприємства «Стоматологічна поліклініка Калуської міської ради»,</w:t>
      </w:r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ru-RU"/>
        </w:rPr>
        <w:t xml:space="preserve"> </w:t>
      </w:r>
      <w:r w:rsidRPr="00D95048">
        <w:rPr>
          <w:rFonts w:ascii="Times New Roman" w:eastAsia="Calibri" w:hAnsi="Times New Roman"/>
          <w:color w:val="000000"/>
          <w:sz w:val="28"/>
          <w:szCs w:val="28"/>
          <w:highlight w:val="white"/>
          <w:lang w:eastAsia="ru-RU"/>
        </w:rPr>
        <w:t>з метою вдосконалення системи фінансового планування, відображення фінансових результатів діяльності комунального некомерційного підприємства «</w:t>
      </w:r>
      <w:r w:rsidRPr="00D9504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Стоматологічна поліклініка Калуської міської ради», розглянувши службову записку директора КНП «Стоматологічна поліклініка Калуської міської ради»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.Шкляра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D9504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ід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05.12.2023</w:t>
      </w:r>
      <w:r w:rsidRPr="00D9504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367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2A24ED" w:rsidRDefault="009F344F" w:rsidP="002A24E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2A24ED" w:rsidRDefault="002A24ED" w:rsidP="002A24ED">
      <w:pPr>
        <w:tabs>
          <w:tab w:val="left" w:pos="567"/>
        </w:tabs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Внести </w:t>
      </w:r>
      <w:proofErr w:type="spellStart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зміни</w:t>
      </w:r>
      <w:proofErr w:type="spellEnd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до </w:t>
      </w:r>
      <w:proofErr w:type="spellStart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фінансового</w:t>
      </w:r>
      <w:proofErr w:type="spellEnd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плану </w:t>
      </w:r>
      <w:proofErr w:type="spellStart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комунального</w:t>
      </w:r>
      <w:proofErr w:type="spellEnd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некомерційного</w:t>
      </w:r>
      <w:proofErr w:type="spellEnd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підприємства</w:t>
      </w:r>
      <w:proofErr w:type="spellEnd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r w:rsidRPr="00D95048">
        <w:rPr>
          <w:rFonts w:eastAsia="Calibri"/>
          <w:color w:val="000000"/>
          <w:sz w:val="28"/>
          <w:szCs w:val="28"/>
          <w:highlight w:val="white"/>
        </w:rPr>
        <w:t>«</w:t>
      </w:r>
      <w:proofErr w:type="spellStart"/>
      <w:r w:rsidRPr="00D95048">
        <w:rPr>
          <w:rFonts w:eastAsia="Calibri"/>
          <w:color w:val="000000"/>
          <w:sz w:val="28"/>
          <w:szCs w:val="28"/>
        </w:rPr>
        <w:t>Стоматологічна</w:t>
      </w:r>
      <w:proofErr w:type="spellEnd"/>
      <w:r w:rsidRPr="00D95048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D95048">
        <w:rPr>
          <w:rFonts w:eastAsia="Calibri"/>
          <w:color w:val="000000"/>
          <w:sz w:val="28"/>
          <w:szCs w:val="28"/>
        </w:rPr>
        <w:t>поліклініка</w:t>
      </w:r>
      <w:proofErr w:type="spellEnd"/>
      <w:r w:rsidRPr="00D95048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D95048">
        <w:rPr>
          <w:sz w:val="28"/>
          <w:szCs w:val="28"/>
          <w:lang w:eastAsia="zh-CN"/>
        </w:rPr>
        <w:t>Калуської</w:t>
      </w:r>
      <w:proofErr w:type="spellEnd"/>
      <w:r w:rsidRPr="00D95048">
        <w:rPr>
          <w:sz w:val="28"/>
          <w:szCs w:val="28"/>
          <w:lang w:eastAsia="zh-CN"/>
        </w:rPr>
        <w:t xml:space="preserve"> </w:t>
      </w:r>
      <w:proofErr w:type="spellStart"/>
      <w:r w:rsidRPr="00D95048">
        <w:rPr>
          <w:sz w:val="28"/>
          <w:szCs w:val="28"/>
          <w:lang w:eastAsia="zh-CN"/>
        </w:rPr>
        <w:t>міської</w:t>
      </w:r>
      <w:proofErr w:type="spellEnd"/>
      <w:r w:rsidRPr="00D95048">
        <w:rPr>
          <w:sz w:val="28"/>
          <w:szCs w:val="28"/>
          <w:lang w:eastAsia="zh-CN"/>
        </w:rPr>
        <w:t xml:space="preserve"> ради</w:t>
      </w:r>
      <w:r w:rsidRPr="00D95048">
        <w:rPr>
          <w:rFonts w:eastAsia="Calibri"/>
          <w:color w:val="000000"/>
          <w:sz w:val="28"/>
          <w:szCs w:val="28"/>
          <w:highlight w:val="white"/>
        </w:rPr>
        <w:t>»</w:t>
      </w:r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на 2023</w:t>
      </w:r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рік</w:t>
      </w:r>
      <w:proofErr w:type="spellEnd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(</w:t>
      </w:r>
      <w:proofErr w:type="spellStart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фінансовий</w:t>
      </w:r>
      <w:proofErr w:type="spellEnd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план </w:t>
      </w:r>
      <w:proofErr w:type="spellStart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зі</w:t>
      </w:r>
      <w:proofErr w:type="spellEnd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змінами</w:t>
      </w:r>
      <w:proofErr w:type="spellEnd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додається</w:t>
      </w:r>
      <w:proofErr w:type="spellEnd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).</w:t>
      </w:r>
    </w:p>
    <w:p w:rsidR="005251D6" w:rsidRPr="002A24ED" w:rsidRDefault="002A24ED" w:rsidP="002A24E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eastAsia="zh-CN"/>
        </w:rPr>
        <w:tab/>
      </w:r>
      <w:r w:rsidRPr="00D95048">
        <w:rPr>
          <w:rFonts w:eastAsia="Calibri"/>
          <w:b/>
          <w:color w:val="000000"/>
          <w:sz w:val="28"/>
          <w:szCs w:val="28"/>
          <w:highlight w:val="white"/>
          <w:lang w:eastAsia="zh-CN"/>
        </w:rPr>
        <w:t>2.</w:t>
      </w:r>
      <w:r w:rsidRPr="00D95048">
        <w:rPr>
          <w:rFonts w:eastAsia="Calibri"/>
          <w:color w:val="000000"/>
          <w:sz w:val="28"/>
          <w:szCs w:val="28"/>
          <w:highlight w:val="white"/>
          <w:lang w:eastAsia="zh-CN"/>
        </w:rPr>
        <w:tab/>
      </w:r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Контроль за </w:t>
      </w:r>
      <w:proofErr w:type="spellStart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виконанням</w:t>
      </w:r>
      <w:proofErr w:type="spellEnd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рішення</w:t>
      </w:r>
      <w:proofErr w:type="spellEnd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покласти</w:t>
      </w:r>
      <w:proofErr w:type="spellEnd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на заступника </w:t>
      </w:r>
      <w:proofErr w:type="spellStart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міського</w:t>
      </w:r>
      <w:proofErr w:type="spellEnd"/>
      <w:r w:rsidRPr="00D95048">
        <w:rPr>
          <w:rFonts w:eastAsia="Calibri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голови</w:t>
      </w:r>
      <w:proofErr w:type="spellEnd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з </w:t>
      </w:r>
      <w:proofErr w:type="spellStart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питань</w:t>
      </w:r>
      <w:proofErr w:type="spellEnd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діяльності</w:t>
      </w:r>
      <w:proofErr w:type="spellEnd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виконавчих</w:t>
      </w:r>
      <w:proofErr w:type="spellEnd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органів</w:t>
      </w:r>
      <w:proofErr w:type="spellEnd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міської</w:t>
      </w:r>
      <w:proofErr w:type="spellEnd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ради </w:t>
      </w:r>
      <w:proofErr w:type="spellStart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Наталію</w:t>
      </w:r>
      <w:proofErr w:type="spellEnd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Кінаш</w:t>
      </w:r>
      <w:proofErr w:type="spellEnd"/>
      <w:r w:rsidRPr="00D95048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eastAsia="zh-CN"/>
        </w:rPr>
        <w:t>.</w:t>
      </w:r>
      <w:r w:rsidR="005251D6" w:rsidRPr="00CF63BE">
        <w:rPr>
          <w:sz w:val="28"/>
          <w:szCs w:val="28"/>
          <w:lang w:val="uk-UA"/>
        </w:rPr>
        <w:tab/>
      </w:r>
    </w:p>
    <w:p w:rsidR="005251D6" w:rsidRPr="009865E4" w:rsidRDefault="005251D6" w:rsidP="005251D6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2423DF" w:rsidRDefault="0010407C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ктор ГІЛЬТАЙЧУК</w:t>
      </w:r>
    </w:p>
    <w:p w:rsidR="002A24ED" w:rsidRPr="005251D6" w:rsidRDefault="002A24ED" w:rsidP="002A24ED">
      <w:pPr>
        <w:tabs>
          <w:tab w:val="left" w:pos="567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  <w:bookmarkStart w:id="0" w:name="_GoBack"/>
      <w:bookmarkEnd w:id="0"/>
    </w:p>
    <w:sectPr w:rsidR="002A24ED" w:rsidRPr="005251D6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8A0" w:rsidRDefault="008F08A0">
      <w:r>
        <w:separator/>
      </w:r>
    </w:p>
  </w:endnote>
  <w:endnote w:type="continuationSeparator" w:id="0">
    <w:p w:rsidR="008F08A0" w:rsidRDefault="008F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8A0" w:rsidRDefault="008F08A0">
      <w:r>
        <w:separator/>
      </w:r>
    </w:p>
  </w:footnote>
  <w:footnote w:type="continuationSeparator" w:id="0">
    <w:p w:rsidR="008F08A0" w:rsidRDefault="008F0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A24ED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723C"/>
    <w:multiLevelType w:val="hybridMultilevel"/>
    <w:tmpl w:val="ABEAC894"/>
    <w:lvl w:ilvl="0" w:tplc="7D5A848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123D3"/>
    <w:multiLevelType w:val="hybridMultilevel"/>
    <w:tmpl w:val="0E682FE6"/>
    <w:lvl w:ilvl="0" w:tplc="39CE2536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7152D34"/>
    <w:multiLevelType w:val="hybridMultilevel"/>
    <w:tmpl w:val="4058FD40"/>
    <w:lvl w:ilvl="0" w:tplc="880EE1A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E55AE"/>
    <w:multiLevelType w:val="hybridMultilevel"/>
    <w:tmpl w:val="298AF4BA"/>
    <w:lvl w:ilvl="0" w:tplc="33E8B03A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6B06A24"/>
    <w:multiLevelType w:val="hybridMultilevel"/>
    <w:tmpl w:val="7C02CD9E"/>
    <w:lvl w:ilvl="0" w:tplc="EE4C8584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582A08"/>
    <w:multiLevelType w:val="hybridMultilevel"/>
    <w:tmpl w:val="2C02BA3E"/>
    <w:lvl w:ilvl="0" w:tplc="A5728824">
      <w:start w:val="1"/>
      <w:numFmt w:val="decimal"/>
      <w:lvlText w:val="%1."/>
      <w:lvlJc w:val="left"/>
      <w:pPr>
        <w:ind w:left="930" w:hanging="360"/>
      </w:pPr>
      <w:rPr>
        <w:rFonts w:eastAsia="Calibri"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882DFB"/>
    <w:multiLevelType w:val="hybridMultilevel"/>
    <w:tmpl w:val="AC3C0E02"/>
    <w:lvl w:ilvl="0" w:tplc="BBA4F6C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BA31424"/>
    <w:multiLevelType w:val="hybridMultilevel"/>
    <w:tmpl w:val="15164F3E"/>
    <w:lvl w:ilvl="0" w:tplc="FB00B90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 w15:restartNumberingAfterBreak="0">
    <w:nsid w:val="3C93060F"/>
    <w:multiLevelType w:val="hybridMultilevel"/>
    <w:tmpl w:val="91EC9A66"/>
    <w:lvl w:ilvl="0" w:tplc="542815E6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200141E"/>
    <w:multiLevelType w:val="hybridMultilevel"/>
    <w:tmpl w:val="AC2A76AA"/>
    <w:lvl w:ilvl="0" w:tplc="D096BD2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0795B2E"/>
    <w:multiLevelType w:val="hybridMultilevel"/>
    <w:tmpl w:val="5966F4C4"/>
    <w:lvl w:ilvl="0" w:tplc="9E3CFCB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37E1D54"/>
    <w:multiLevelType w:val="hybridMultilevel"/>
    <w:tmpl w:val="EFCE366A"/>
    <w:lvl w:ilvl="0" w:tplc="1F2AED4A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916F16"/>
    <w:multiLevelType w:val="hybridMultilevel"/>
    <w:tmpl w:val="071AC28A"/>
    <w:lvl w:ilvl="0" w:tplc="1208FD5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3EE34E3"/>
    <w:multiLevelType w:val="hybridMultilevel"/>
    <w:tmpl w:val="06543A5A"/>
    <w:lvl w:ilvl="0" w:tplc="759A04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70302EA"/>
    <w:multiLevelType w:val="hybridMultilevel"/>
    <w:tmpl w:val="BEF4241A"/>
    <w:lvl w:ilvl="0" w:tplc="868295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134494"/>
    <w:multiLevelType w:val="hybridMultilevel"/>
    <w:tmpl w:val="0ACEC8C0"/>
    <w:lvl w:ilvl="0" w:tplc="E3305BD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18"/>
  </w:num>
  <w:num w:numId="8">
    <w:abstractNumId w:val="13"/>
  </w:num>
  <w:num w:numId="9">
    <w:abstractNumId w:val="11"/>
  </w:num>
  <w:num w:numId="10">
    <w:abstractNumId w:val="25"/>
  </w:num>
  <w:num w:numId="11">
    <w:abstractNumId w:val="26"/>
  </w:num>
  <w:num w:numId="12">
    <w:abstractNumId w:val="20"/>
  </w:num>
  <w:num w:numId="13">
    <w:abstractNumId w:val="2"/>
  </w:num>
  <w:num w:numId="14">
    <w:abstractNumId w:val="9"/>
  </w:num>
  <w:num w:numId="15">
    <w:abstractNumId w:val="16"/>
  </w:num>
  <w:num w:numId="16">
    <w:abstractNumId w:val="22"/>
  </w:num>
  <w:num w:numId="17">
    <w:abstractNumId w:val="5"/>
  </w:num>
  <w:num w:numId="18">
    <w:abstractNumId w:val="15"/>
  </w:num>
  <w:num w:numId="19">
    <w:abstractNumId w:val="27"/>
  </w:num>
  <w:num w:numId="20">
    <w:abstractNumId w:val="24"/>
  </w:num>
  <w:num w:numId="21">
    <w:abstractNumId w:val="17"/>
  </w:num>
  <w:num w:numId="22">
    <w:abstractNumId w:val="4"/>
  </w:num>
  <w:num w:numId="23">
    <w:abstractNumId w:val="7"/>
  </w:num>
  <w:num w:numId="24">
    <w:abstractNumId w:val="21"/>
  </w:num>
  <w:num w:numId="25">
    <w:abstractNumId w:val="23"/>
  </w:num>
  <w:num w:numId="26">
    <w:abstractNumId w:val="12"/>
  </w:num>
  <w:num w:numId="27">
    <w:abstractNumId w:val="19"/>
  </w:num>
  <w:num w:numId="2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6C1F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2A5A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2D4A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37F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69C"/>
    <w:rsid w:val="000A1894"/>
    <w:rsid w:val="000A1D3F"/>
    <w:rsid w:val="000A28B3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4B3F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F4380"/>
    <w:rsid w:val="000F43E7"/>
    <w:rsid w:val="000F4727"/>
    <w:rsid w:val="000F6D86"/>
    <w:rsid w:val="000F6E92"/>
    <w:rsid w:val="000F79B0"/>
    <w:rsid w:val="00100662"/>
    <w:rsid w:val="001009BC"/>
    <w:rsid w:val="001011FD"/>
    <w:rsid w:val="00101A21"/>
    <w:rsid w:val="001033C7"/>
    <w:rsid w:val="00103E34"/>
    <w:rsid w:val="0010407C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5CB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093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683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25FF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15FB"/>
    <w:rsid w:val="002227E2"/>
    <w:rsid w:val="00223788"/>
    <w:rsid w:val="00223DAC"/>
    <w:rsid w:val="002240B6"/>
    <w:rsid w:val="00224120"/>
    <w:rsid w:val="00225425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3DF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4ED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0EC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69A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34D2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066A"/>
    <w:rsid w:val="003B189D"/>
    <w:rsid w:val="003B1C64"/>
    <w:rsid w:val="003B1ECB"/>
    <w:rsid w:val="003B1F2D"/>
    <w:rsid w:val="003B2E50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3FD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6D12"/>
    <w:rsid w:val="004B78B6"/>
    <w:rsid w:val="004C03A4"/>
    <w:rsid w:val="004C166D"/>
    <w:rsid w:val="004C25A4"/>
    <w:rsid w:val="004C2B9C"/>
    <w:rsid w:val="004C329D"/>
    <w:rsid w:val="004C34CA"/>
    <w:rsid w:val="004C37D0"/>
    <w:rsid w:val="004C4F30"/>
    <w:rsid w:val="004D0141"/>
    <w:rsid w:val="004D03FD"/>
    <w:rsid w:val="004D062A"/>
    <w:rsid w:val="004D1951"/>
    <w:rsid w:val="004D1B5A"/>
    <w:rsid w:val="004D4AEC"/>
    <w:rsid w:val="004D5222"/>
    <w:rsid w:val="004D529B"/>
    <w:rsid w:val="004D5F3C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48A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066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1D6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4193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1AA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A15"/>
    <w:rsid w:val="00606E30"/>
    <w:rsid w:val="00606FF4"/>
    <w:rsid w:val="00607597"/>
    <w:rsid w:val="0060760B"/>
    <w:rsid w:val="006101BD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1CEA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19D3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0630"/>
    <w:rsid w:val="006A11A5"/>
    <w:rsid w:val="006A258B"/>
    <w:rsid w:val="006A37D9"/>
    <w:rsid w:val="006A3B8D"/>
    <w:rsid w:val="006A3CD6"/>
    <w:rsid w:val="006A409A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7DD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03A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4786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95F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448D"/>
    <w:rsid w:val="0084548E"/>
    <w:rsid w:val="0084575D"/>
    <w:rsid w:val="00847344"/>
    <w:rsid w:val="008474D0"/>
    <w:rsid w:val="00847ED8"/>
    <w:rsid w:val="00847F25"/>
    <w:rsid w:val="00850F0A"/>
    <w:rsid w:val="00851398"/>
    <w:rsid w:val="008525DB"/>
    <w:rsid w:val="00852964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5970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58C9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08A0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4704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92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6C0"/>
    <w:rsid w:val="00984DA7"/>
    <w:rsid w:val="00985635"/>
    <w:rsid w:val="009856E3"/>
    <w:rsid w:val="00985CA4"/>
    <w:rsid w:val="00985F84"/>
    <w:rsid w:val="009865E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211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49D7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E7B05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3DF6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45EC"/>
    <w:rsid w:val="00B5611F"/>
    <w:rsid w:val="00B56C44"/>
    <w:rsid w:val="00B573CA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0FA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4E1D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3C66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8CA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51A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4CA1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3C91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5CC0"/>
    <w:rsid w:val="00FC7880"/>
    <w:rsid w:val="00FC7EE8"/>
    <w:rsid w:val="00FD0784"/>
    <w:rsid w:val="00FD0CAD"/>
    <w:rsid w:val="00FD0D06"/>
    <w:rsid w:val="00FD18DA"/>
    <w:rsid w:val="00FD4488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A06DA-04F1-457A-A8EB-F9B233FE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uiPriority w:val="9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  <w:style w:type="paragraph" w:customStyle="1" w:styleId="Standard">
    <w:name w:val="Standard"/>
    <w:rsid w:val="001A093F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9CB8A-DD5F-41EC-BFB0-652A2891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7</Words>
  <Characters>7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3-10-24T12:03:00Z</cp:lastPrinted>
  <dcterms:created xsi:type="dcterms:W3CDTF">2023-12-21T08:46:00Z</dcterms:created>
  <dcterms:modified xsi:type="dcterms:W3CDTF">2023-12-21T08:49:00Z</dcterms:modified>
</cp:coreProperties>
</file>